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266354A0" w:rsidR="00DC0384" w:rsidRPr="008411A9" w:rsidRDefault="00DC0384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6723DD51" w:rsidR="0019727E" w:rsidRDefault="00DC0384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02EFED5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572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3E1E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3.6pt" to="29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9727E"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="0019727E"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B28251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CF45" w14:textId="77777777" w:rsidR="00FB78F1" w:rsidRDefault="00FB78F1" w:rsidP="00B75770">
      <w:pPr>
        <w:spacing w:after="0" w:line="240" w:lineRule="auto"/>
      </w:pPr>
      <w:r>
        <w:separator/>
      </w:r>
    </w:p>
  </w:endnote>
  <w:endnote w:type="continuationSeparator" w:id="0">
    <w:p w14:paraId="2847E408" w14:textId="77777777" w:rsidR="00FB78F1" w:rsidRDefault="00FB78F1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B5258" w14:textId="77777777" w:rsidR="00FB78F1" w:rsidRDefault="00FB78F1" w:rsidP="00B75770">
      <w:pPr>
        <w:spacing w:after="0" w:line="240" w:lineRule="auto"/>
      </w:pPr>
      <w:r>
        <w:separator/>
      </w:r>
    </w:p>
  </w:footnote>
  <w:footnote w:type="continuationSeparator" w:id="0">
    <w:p w14:paraId="79A45442" w14:textId="77777777" w:rsidR="00FB78F1" w:rsidRDefault="00FB78F1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33A-D2CC-45F3-82C3-F333F02A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04-13T15:06:00Z</dcterms:created>
  <dcterms:modified xsi:type="dcterms:W3CDTF">2021-05-15T01:52:00Z</dcterms:modified>
</cp:coreProperties>
</file>